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128-2020-MMS_7573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江苏伸辰智能仪器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如皋市城北街道花市北路20号1号楼216-12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如皋市城北街道花市北路20号1号楼216-12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4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变更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电子远传水表、无线远传水表、物联网水表、智能仪器、流量测量仪表、电子元件研发、生产、销售等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叶明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20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560939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291592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